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2055A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1</w:t>
      </w:r>
      <w:r w:rsidR="00C26B80">
        <w:rPr>
          <w:b/>
          <w:bCs/>
          <w:sz w:val="44"/>
          <w:szCs w:val="44"/>
        </w:rPr>
        <w:t>8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C26B80">
        <w:rPr>
          <w:b/>
          <w:bCs/>
          <w:sz w:val="44"/>
          <w:szCs w:val="44"/>
        </w:rPr>
        <w:t>22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A1ED2" w:rsidRPr="00EA1ED2" w:rsidRDefault="00EA1ED2" w:rsidP="00EA1ED2">
      <w:pPr>
        <w:pStyle w:val="NormalWeb"/>
        <w:spacing w:before="0" w:beforeAutospacing="0" w:after="0" w:afterAutospacing="0"/>
        <w:jc w:val="center"/>
        <w:rPr>
          <w:sz w:val="56"/>
          <w:szCs w:val="52"/>
        </w:rPr>
      </w:pPr>
      <w:bookmarkStart w:id="0" w:name="_Hlk492889528"/>
      <w:r w:rsidRPr="00EA1ED2">
        <w:rPr>
          <w:sz w:val="56"/>
          <w:szCs w:val="52"/>
        </w:rPr>
        <w:t>Souparno Ghosh, PhD</w:t>
      </w:r>
    </w:p>
    <w:p w:rsidR="00EA1ED2" w:rsidRDefault="00EA1ED2" w:rsidP="00EA1ED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Tech University</w:t>
      </w:r>
    </w:p>
    <w:p w:rsidR="00EA1ED2" w:rsidRPr="00725592" w:rsidRDefault="00EA1ED2" w:rsidP="00EA1ED2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Analysis of Messy Data</w:t>
      </w:r>
      <w:r w:rsidRPr="00122A8C">
        <w:rPr>
          <w:sz w:val="40"/>
          <w:szCs w:val="40"/>
        </w:rPr>
        <w:t>”</w:t>
      </w:r>
    </w:p>
    <w:p w:rsidR="00EA1ED2" w:rsidRDefault="00EA1ED2" w:rsidP="00EA1ED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EA1ED2" w:rsidRPr="00237D4B" w:rsidRDefault="00EA1ED2" w:rsidP="00EA1ED2">
      <w:pPr>
        <w:pStyle w:val="NormalWeb"/>
        <w:spacing w:before="0" w:beforeAutospacing="0" w:after="0" w:afterAutospacing="0"/>
        <w:jc w:val="center"/>
      </w:pPr>
      <w:r>
        <w:t>Thursday, September 21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EA1ED2" w:rsidRPr="00237D4B" w:rsidRDefault="00EA1ED2" w:rsidP="00EA1ED2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bookmarkEnd w:id="0"/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9A60BA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9A60BA">
        <w:rPr>
          <w:b/>
          <w:bCs/>
          <w:sz w:val="28"/>
          <w:szCs w:val="28"/>
        </w:rPr>
        <w:t>September 18</w:t>
      </w:r>
      <w:r w:rsidR="009A60BA" w:rsidRPr="009A60BA">
        <w:rPr>
          <w:b/>
          <w:bCs/>
          <w:sz w:val="28"/>
          <w:szCs w:val="28"/>
          <w:vertAlign w:val="superscript"/>
        </w:rPr>
        <w:t>th</w:t>
      </w:r>
      <w:r w:rsidR="009A60BA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57840">
        <w:t>Dr. Wayne Lewis</w:t>
      </w:r>
      <w:r>
        <w:t xml:space="preserve"> </w:t>
      </w:r>
    </w:p>
    <w:p w:rsidR="002055A4" w:rsidRPr="00DD36AC" w:rsidRDefault="00957840" w:rsidP="002055A4">
      <w:pPr>
        <w:pStyle w:val="NormalWeb"/>
        <w:spacing w:before="0" w:beforeAutospacing="0" w:after="0" w:afterAutospacing="0"/>
        <w:ind w:left="1440"/>
      </w:pPr>
      <w:r>
        <w:t>Topic: “Tree-Like Continua and Fixed Points</w:t>
      </w:r>
      <w:r w:rsidR="002055A4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772A3">
        <w:t>Dr. Lars Christensen</w:t>
      </w:r>
    </w:p>
    <w:p w:rsidR="002055A4" w:rsidRDefault="00D772A3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4954" w:rsidRPr="009C670F" w:rsidRDefault="00A74954" w:rsidP="00A7495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4954" w:rsidRDefault="00A74954" w:rsidP="00A74954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A74954" w:rsidRDefault="00A74954" w:rsidP="00A7495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4954" w:rsidRDefault="00A74954" w:rsidP="00A74954">
      <w:pPr>
        <w:pStyle w:val="NormalWeb"/>
        <w:spacing w:before="0" w:beforeAutospacing="0" w:after="0" w:afterAutospacing="0"/>
      </w:pPr>
      <w:r>
        <w:tab/>
      </w:r>
      <w:r>
        <w:tab/>
        <w:t>Speaker: Dr. Alex Solynin</w:t>
      </w:r>
    </w:p>
    <w:p w:rsidR="00A77A58" w:rsidRDefault="00A74954" w:rsidP="00A74954">
      <w:pPr>
        <w:pStyle w:val="NormalWeb"/>
        <w:spacing w:before="0" w:beforeAutospacing="0" w:after="0" w:afterAutospacing="0"/>
        <w:ind w:left="1440"/>
      </w:pPr>
      <w:r>
        <w:t>Topic: “Sleeping Armadillos Problem and the Individual Rates of Loss of Heat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B77DD">
        <w:t>Dr. Dmitri Pavlov</w:t>
      </w:r>
    </w:p>
    <w:p w:rsidR="00A924AD" w:rsidRDefault="00BB77DD" w:rsidP="009304A2">
      <w:pPr>
        <w:pStyle w:val="NormalWeb"/>
        <w:spacing w:before="0" w:beforeAutospacing="0" w:after="0" w:afterAutospacing="0"/>
        <w:ind w:left="1440"/>
      </w:pPr>
      <w:r>
        <w:t xml:space="preserve">Topic: “A Very Gentle Introduction to </w:t>
      </w:r>
      <w:proofErr w:type="spellStart"/>
      <w:r>
        <w:t>Functiorial</w:t>
      </w:r>
      <w:proofErr w:type="spellEnd"/>
      <w:r>
        <w:t xml:space="preserve"> Field Theory</w:t>
      </w:r>
      <w:bookmarkStart w:id="1" w:name="_GoBack"/>
      <w:bookmarkEnd w:id="1"/>
      <w:r w:rsidR="009304A2">
        <w:t>”</w:t>
      </w:r>
    </w:p>
    <w:p w:rsidR="00BE704F" w:rsidRPr="00BE704F" w:rsidRDefault="00BE704F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7010E0" w:rsidP="00B1009C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0048DC" w:rsidRDefault="00BB77D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A60BA">
        <w:rPr>
          <w:b/>
          <w:bCs/>
          <w:sz w:val="28"/>
          <w:szCs w:val="28"/>
        </w:rPr>
        <w:t>September 19</w:t>
      </w:r>
      <w:r w:rsidR="009A60BA" w:rsidRPr="009A60BA">
        <w:rPr>
          <w:b/>
          <w:bCs/>
          <w:sz w:val="28"/>
          <w:szCs w:val="28"/>
          <w:vertAlign w:val="superscript"/>
        </w:rPr>
        <w:t>th</w:t>
      </w:r>
      <w:r w:rsidR="009A60BA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9A60BA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06EF5">
        <w:t>Dr. Reginald McGee</w:t>
      </w:r>
    </w:p>
    <w:p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202CDF">
        <w:t>Uncovering Functional Relationships in Leukemia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C03EF">
        <w:t>Aaron Zimmerman</w:t>
      </w:r>
    </w:p>
    <w:p w:rsidR="00DB35D0" w:rsidRDefault="00CC03EF" w:rsidP="00DB35D0">
      <w:pPr>
        <w:pStyle w:val="NormalWeb"/>
        <w:spacing w:before="0" w:beforeAutospacing="0" w:after="0" w:afterAutospacing="0"/>
        <w:ind w:left="1440"/>
      </w:pPr>
      <w:r>
        <w:t>Topic: “The Nature of Mathematical Thought and Inquiry: Implications for Teaching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BB77DD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A60BA">
        <w:rPr>
          <w:b/>
          <w:bCs/>
          <w:sz w:val="28"/>
          <w:szCs w:val="28"/>
        </w:rPr>
        <w:t>September 20</w:t>
      </w:r>
      <w:r w:rsidR="009A60BA" w:rsidRPr="009A60BA">
        <w:rPr>
          <w:b/>
          <w:bCs/>
          <w:sz w:val="28"/>
          <w:szCs w:val="28"/>
          <w:vertAlign w:val="superscript"/>
        </w:rPr>
        <w:t>th</w:t>
      </w:r>
      <w:r w:rsidR="009A60BA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36B96">
        <w:t>Dr. Lars Christensen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36B96">
        <w:t>Linkage in Codimension 3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7010E0" w:rsidRPr="00B1009C" w:rsidRDefault="007010E0" w:rsidP="007010E0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5635E">
        <w:t xml:space="preserve">Dr. Dimitri </w:t>
      </w:r>
      <w:proofErr w:type="spellStart"/>
      <w:r w:rsidR="00F5635E">
        <w:t>Volchenkov</w:t>
      </w:r>
      <w:proofErr w:type="spellEnd"/>
      <w:r w:rsidR="00F5635E">
        <w:t xml:space="preserve"> 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F5635E">
        <w:t>Survival under Uncertainty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0E1321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2CDF"/>
    <w:rsid w:val="002055A4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96"/>
    <w:rsid w:val="00636BB4"/>
    <w:rsid w:val="006518DB"/>
    <w:rsid w:val="0068198F"/>
    <w:rsid w:val="006835D0"/>
    <w:rsid w:val="00683AFD"/>
    <w:rsid w:val="00685287"/>
    <w:rsid w:val="00694AB9"/>
    <w:rsid w:val="006A135B"/>
    <w:rsid w:val="006B2AA5"/>
    <w:rsid w:val="006C4BE0"/>
    <w:rsid w:val="006D3549"/>
    <w:rsid w:val="006F3203"/>
    <w:rsid w:val="007010E0"/>
    <w:rsid w:val="00714669"/>
    <w:rsid w:val="00722B21"/>
    <w:rsid w:val="0074769E"/>
    <w:rsid w:val="00786181"/>
    <w:rsid w:val="007A7C65"/>
    <w:rsid w:val="007C05AA"/>
    <w:rsid w:val="007D4818"/>
    <w:rsid w:val="007D6D1E"/>
    <w:rsid w:val="007D74E0"/>
    <w:rsid w:val="007E3B45"/>
    <w:rsid w:val="007E6A3E"/>
    <w:rsid w:val="0086173A"/>
    <w:rsid w:val="0089319B"/>
    <w:rsid w:val="009304A2"/>
    <w:rsid w:val="00941F89"/>
    <w:rsid w:val="009439C2"/>
    <w:rsid w:val="00950654"/>
    <w:rsid w:val="00957840"/>
    <w:rsid w:val="00971DFF"/>
    <w:rsid w:val="00972592"/>
    <w:rsid w:val="0097543A"/>
    <w:rsid w:val="009A60BA"/>
    <w:rsid w:val="009E4440"/>
    <w:rsid w:val="009F2C17"/>
    <w:rsid w:val="00A0691E"/>
    <w:rsid w:val="00A30B1C"/>
    <w:rsid w:val="00A74954"/>
    <w:rsid w:val="00A77A58"/>
    <w:rsid w:val="00A85891"/>
    <w:rsid w:val="00A9018D"/>
    <w:rsid w:val="00A90A8B"/>
    <w:rsid w:val="00A924AD"/>
    <w:rsid w:val="00AC5CD9"/>
    <w:rsid w:val="00B01C07"/>
    <w:rsid w:val="00B061B3"/>
    <w:rsid w:val="00B06EF5"/>
    <w:rsid w:val="00B1009C"/>
    <w:rsid w:val="00B119AC"/>
    <w:rsid w:val="00B5337C"/>
    <w:rsid w:val="00B8546B"/>
    <w:rsid w:val="00BA1BF2"/>
    <w:rsid w:val="00BA4AA1"/>
    <w:rsid w:val="00BB77DD"/>
    <w:rsid w:val="00BE704F"/>
    <w:rsid w:val="00C039C9"/>
    <w:rsid w:val="00C26B80"/>
    <w:rsid w:val="00C3228D"/>
    <w:rsid w:val="00C41D96"/>
    <w:rsid w:val="00C51063"/>
    <w:rsid w:val="00C6644F"/>
    <w:rsid w:val="00C71ABB"/>
    <w:rsid w:val="00CC03EF"/>
    <w:rsid w:val="00D052CD"/>
    <w:rsid w:val="00D1344C"/>
    <w:rsid w:val="00D313A4"/>
    <w:rsid w:val="00D45BBA"/>
    <w:rsid w:val="00D772A3"/>
    <w:rsid w:val="00DA2B12"/>
    <w:rsid w:val="00DB35D0"/>
    <w:rsid w:val="00DD36AC"/>
    <w:rsid w:val="00E03848"/>
    <w:rsid w:val="00E105A7"/>
    <w:rsid w:val="00E16D79"/>
    <w:rsid w:val="00EA1ED2"/>
    <w:rsid w:val="00EC6190"/>
    <w:rsid w:val="00EE0F68"/>
    <w:rsid w:val="00F123E2"/>
    <w:rsid w:val="00F46469"/>
    <w:rsid w:val="00F5635E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A104AE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E414-1A80-4DD0-B62B-E183DA5A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6</cp:revision>
  <cp:lastPrinted>2017-09-18T12:49:00Z</cp:lastPrinted>
  <dcterms:created xsi:type="dcterms:W3CDTF">2017-09-15T12:43:00Z</dcterms:created>
  <dcterms:modified xsi:type="dcterms:W3CDTF">2017-09-18T12:51:00Z</dcterms:modified>
</cp:coreProperties>
</file>